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3F" w:rsidRPr="00DE283A" w:rsidRDefault="005279E2" w:rsidP="00FC6982">
      <w:pPr>
        <w:shd w:val="clear" w:color="auto" w:fill="FFFFFF"/>
        <w:spacing w:line="240" w:lineRule="auto"/>
        <w:jc w:val="center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О</w:t>
      </w:r>
      <w:r w:rsidR="00E92D3F" w:rsidRPr="00DE283A">
        <w:rPr>
          <w:rFonts w:ascii="PT Astra Serif" w:eastAsia="Times New Roman" w:hAnsi="PT Astra Serif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БЪЯВЛЕНИЕ</w:t>
      </w:r>
    </w:p>
    <w:p w:rsidR="00E92D3F" w:rsidRPr="00DE283A" w:rsidRDefault="00E92D3F" w:rsidP="00FC6982">
      <w:pPr>
        <w:shd w:val="clear" w:color="auto" w:fill="FFFFFF"/>
        <w:spacing w:line="240" w:lineRule="auto"/>
        <w:jc w:val="center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о проведении квалификационного экзамена для лиц, прошедших стажировку и желающих заниматься нотариальной деятельностью</w:t>
      </w:r>
    </w:p>
    <w:p w:rsidR="00E92D3F" w:rsidRPr="00EF6B4E" w:rsidRDefault="00E92D3F" w:rsidP="00AC1047">
      <w:pPr>
        <w:shd w:val="clear" w:color="auto" w:fill="FFFFFF"/>
        <w:spacing w:line="240" w:lineRule="auto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Управление Министерства юстиции Российской Федерации по Курской области (далее - Управление) объявляет о проведении квалификационного экзамена для лиц, прошедших стажировку и желающих заниматься нотариальной деятельностью</w:t>
      </w:r>
      <w:r w:rsidR="00BD7F64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Дата, время и место проведения к</w:t>
      </w:r>
      <w:r w:rsidR="00382BD8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валификационного экзамена: </w:t>
      </w:r>
      <w:r w:rsidR="00755182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                 </w:t>
      </w:r>
      <w:r w:rsidR="005D099C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24 октября</w:t>
      </w:r>
      <w:r w:rsidR="00A44773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202</w:t>
      </w:r>
      <w:r w:rsidR="00E83849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5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года в 10:00 в помещении Курской областной нотариальной палаты по адресу: г. Курск, ул. </w:t>
      </w:r>
      <w:r w:rsidR="005D099C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Димитрова, д. 24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Прием документов осуществляется секрет</w:t>
      </w:r>
      <w:r w:rsidR="00BD7F64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арем квалификационной комиссии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в период с </w:t>
      </w:r>
      <w:r w:rsidR="005D099C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08.09</w:t>
      </w:r>
      <w:r w:rsidR="00E83849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.2025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по </w:t>
      </w:r>
      <w:r w:rsidR="005D099C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23.09</w:t>
      </w:r>
      <w:r w:rsidR="00E83849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.2025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по адресу г. Курск, Красная площадь, д. 6, каб. № </w:t>
      </w:r>
      <w:r w:rsidR="00755182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411. Контактный телефон: (4712) </w:t>
      </w:r>
      <w:r w:rsidR="0070128A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34-97-10 доб. 211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.</w:t>
      </w:r>
      <w:r w:rsidR="00755182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Документы принимаются с пон</w:t>
      </w:r>
      <w:r w:rsidR="000B68FA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едельника по четверг с 9-00 до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13-00 час., </w:t>
      </w:r>
      <w:r w:rsidR="00755182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        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с 13-45 до</w:t>
      </w:r>
      <w:r w:rsidR="00755182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18-00 час.; в пятницу – с 9-00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до</w:t>
      </w:r>
      <w:r w:rsidR="000B68FA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755182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13-00 час., с 13-45 до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16-45 час.</w:t>
      </w:r>
    </w:p>
    <w:p w:rsidR="004D365A" w:rsidRPr="00DE283A" w:rsidRDefault="004D365A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В предпраздничные дни время приема документов сокращается на 1 час (в связи с сокращением времени работы согласно требованиям трудового законодательства)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b/>
          <w:bCs/>
          <w:color w:val="000000"/>
          <w:szCs w:val="28"/>
          <w:bdr w:val="none" w:sz="0" w:space="0" w:color="auto" w:frame="1"/>
          <w:lang w:eastAsia="ru-RU"/>
        </w:rPr>
        <w:t>Требования, предъявляемые к лицам, желающим сдать квалификационный экзамен:</w:t>
      </w:r>
    </w:p>
    <w:p w:rsidR="00BD7F64" w:rsidRPr="00DE283A" w:rsidRDefault="00BD7F64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К сдаче квалификационного экзамена допускаются граждане Российской Федерации, получившие высшее юридическое образование в имеющей государственную аккредитацию образовательной организации высшего образования, а также прошедшие стажировку в соответствии с требованиями</w:t>
      </w:r>
      <w:r w:rsidR="00B71449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hyperlink r:id="rId8" w:history="1">
        <w:r w:rsidRPr="00DE283A">
          <w:rPr>
            <w:rFonts w:ascii="PT Astra Serif" w:eastAsia="Times New Roman" w:hAnsi="PT Astra Serif" w:cs="Times New Roman"/>
            <w:szCs w:val="28"/>
            <w:bdr w:val="none" w:sz="0" w:space="0" w:color="auto" w:frame="1"/>
            <w:lang w:eastAsia="ru-RU"/>
          </w:rPr>
          <w:t>статьи 19</w:t>
        </w:r>
      </w:hyperlink>
      <w:r w:rsidR="00B71449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Основ законодательства Российской Федерации о нотариате от 11.02.1993</w:t>
      </w:r>
      <w:r w:rsidR="009674B0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№ 446</w:t>
      </w:r>
      <w:r w:rsidR="00742D43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2</w:t>
      </w:r>
      <w:bookmarkStart w:id="0" w:name="_GoBack"/>
      <w:bookmarkEnd w:id="0"/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-1 (далее − Основы)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еречень документов, необходимых для сдачи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квалификационного экзамена</w:t>
      </w:r>
    </w:p>
    <w:p w:rsidR="00A57F90" w:rsidRPr="00DE283A" w:rsidRDefault="00A57F90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Лицо, желающее сдать квалификационный экзамен, представляет заявление лично, через представителя либо направляет по почте с описью вложения и уведомлением о вручении.</w:t>
      </w:r>
      <w:r w:rsidR="00865A19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При направлении нотариально заверенных копий документов по почте оригиналы документов представляются секретарю квалификационной комиссии в день проведения квалификационного экзамена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Лицо, желающее сдать квалификационный экзамен, в том числе ранее получившее лицензию на право нотариальной деятельности, прилагает к заявлению:</w:t>
      </w:r>
      <w:bookmarkStart w:id="1" w:name="Par3"/>
      <w:bookmarkEnd w:id="1"/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lastRenderedPageBreak/>
        <w:t>1) документ, удостоверяющий личность и подтверждающий гражданство Российской Федерации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2) документ, подтверждающий регистрацию в системе индивидуального (персонифицированного) учета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3) документ о высшем юридическом образовании в имеющей государственную аккредитацию образовательной организации высшего образования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4) трудовой договор о прохождении стажировки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5) копию заключения руководителя стажировки об итогах стажировки, копию решения нотариальной палаты субъекта Российской Федерации о результате прохождения стажировки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6) копию совместного решения территориального органа и нотариальной палаты о сокращении срока стажировки (в случае сокращения срока стажировки в соответствии со статьей 19 Основ)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7) копию трудовой книжки или сведения о трудовой деятельности из информационного ресурса Фонда пенсионного и социального страхования Российской Федерации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8) документ, удостоверяющий личность представителя лица, желающего сдать квалификационный экзамен (при подаче заявления и необходимых документов представителем)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9) доверенность, подтверждающую полномочия представителя лица, желающего сдать квалификационный экзамен (при подаче заявления и необходимых документов представителем);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10) выписку из протокола заседания апелляционной комиссии (в случае принятия апелляционной комиссией решения о допуске лица к квалификационному экзамену).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Подлинники документов, указанных в пунктах 1-4 и 8-10, предъявляются во время подачи документов в территориальный орган. В случае направления документов почтой подлинники указанных документов представляются лицом, желающим сдать квалификационный экзамен, в день проведения квалификационного экзамена до его начала.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В случае повторной сдачи квалификационного экзамена лицо, желающее сдать квалификационный экзамен, в заявлении также указывает дату сдачи предыдущего квалификационного экзамена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В случае если квалификационный экзамен не был сдан, для участия в следующем квалификационном экзамене представление документа о высшем юридическом образовании, договора о прохождении стажировки, копии заключения руководителя стажировки об итогах стажировки, копии решения о сокращении срока стажировки не требуется в течение срока хранения личного дела экзаменуемого. Личное дело лица, желающего сдать квалификационный экзамен, хранится в территориальном органе в течение 75 лет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lastRenderedPageBreak/>
        <w:t>Список лиц, допущенных к сдаче квалификационного экзамена, размещается на стендах в общедоступных местах в помещениях Управления и Курской областной нотариальной палаты, а также на их официальных сайтах в информационно-телекоммуникационной сети «Интернет» не позднее трех рабочих дней после заседания квалификационной комиссии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Лицам, в отношении которых принято решение об отказе в допуске к квалификационному экзамену, в течение пяти рабочих дней со дня вынесения решения направляется по почте (по запросу − выдается) выписка из протокола заседания квалификационной комиссии, содержащая мотивированное решение квалификационной комиссии об отказе в допуске к квалификационному экзамену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Квалификационный экзамен проводится с использованием автоматизированной информационной системы, обеспечивающей автоматизированную анонимную проверку результатов квалификационного экзамена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орядок обжалования решений квалификационной комиссии</w:t>
      </w:r>
    </w:p>
    <w:p w:rsidR="00BD7F64" w:rsidRPr="00DE283A" w:rsidRDefault="00BD7F64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</w:p>
    <w:p w:rsidR="00E92D3F" w:rsidRPr="00DE283A" w:rsidRDefault="00BD7F64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В соответствии со статьей</w:t>
      </w:r>
      <w:r w:rsidR="00E92D3F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4</w:t>
      </w:r>
      <w:r w:rsidR="0042598D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Основ</w:t>
      </w:r>
      <w:r w:rsidR="00E92D3F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решение квалификационной комиссии может быть обжаловано в месячный срок со дня вручения его копии заинтересованному лицу в апелляционную комиссию</w:t>
      </w:r>
      <w:r w:rsidR="0059552B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 xml:space="preserve"> (далее – Комиссия)</w:t>
      </w:r>
      <w:r w:rsidR="00E92D3F"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  <w:t>В соответствии с пунктом 8 Положения об апелляционной комиссии по рассмотрению жалоб на решения квалификационных комиссий по приему квалификационных экзаменов, утвержденного приказом Министерства юстиции Российской Федерации от 21.06.2000 № 178, лицо, не допущенное к сдаче квалификационного экзамена либо не сдавшее экзамен, вправе подать жалобу на соответствующее решение квалификационной комиссии в месячный срок со дня вручения ему выписки из протокола заседания квалификационной комиссии или копии выписки из протокола результатов квалификационного экзамена.</w:t>
      </w:r>
    </w:p>
    <w:p w:rsidR="00415B8D" w:rsidRPr="00DE283A" w:rsidRDefault="00415B8D" w:rsidP="00AC1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В жалобе на решение квалификационной комиссии необходимо указывать конкретные обстоятельства и факты, с которыми не согласен заявитель, а также их обоснование.</w:t>
      </w:r>
    </w:p>
    <w:p w:rsidR="00415B8D" w:rsidRPr="00DE283A" w:rsidRDefault="00415B8D" w:rsidP="00AC1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Днем подачи жалобы считается день ее регистрации в Минюсте России. К подаваемой жалобе должна быть приложена копия выписки из протокола заседания квалификационной комиссии или копия выписки из протокола результатов квалификационного экзамена с отметками о дате их выдачи заявителю.</w:t>
      </w:r>
    </w:p>
    <w:p w:rsidR="0059552B" w:rsidRPr="00DE283A" w:rsidRDefault="0059552B" w:rsidP="00AC1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Секретарь Комиссии извещает заявителя о дне рассмотрения жалобы не позднее чем за 15 дней до заседания Комиссии.</w:t>
      </w:r>
    </w:p>
    <w:p w:rsidR="00415B8D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lastRenderedPageBreak/>
        <w:t>Жалоба должна быть рассмотрена не позднее трех месяцев с даты ее поступления в Комиссию.</w:t>
      </w:r>
      <w:r w:rsidR="00415B8D"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 xml:space="preserve"> </w:t>
      </w:r>
    </w:p>
    <w:p w:rsidR="00415B8D" w:rsidRPr="00DE283A" w:rsidRDefault="00415B8D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З</w:t>
      </w:r>
      <w:r w:rsidRPr="00DE283A">
        <w:rPr>
          <w:rFonts w:ascii="PT Astra Serif" w:hAnsi="PT Astra Serif" w:cs="Times New Roman"/>
          <w:szCs w:val="28"/>
        </w:rPr>
        <w:t>аявитель вправе присутствовать на заседании Комиссии при рассмотрении его жалобы, в том числе посредством видео-конференц-связи.</w:t>
      </w:r>
    </w:p>
    <w:p w:rsidR="0059552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Комиссия, при необходимости, может вызвать заявителя и (или) членов квалификационной комиссии на заседание для дачи пояснений.</w:t>
      </w:r>
    </w:p>
    <w:p w:rsidR="0059552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Комиссия, рассмотрев жалобу заявителя, не допущенного к квалификационному экзамену, вправе принять решение:</w:t>
      </w:r>
    </w:p>
    <w:p w:rsidR="0059552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1) об оставлении решения квалификационной комиссии без изменения, а жалобы - без удовлетворения;</w:t>
      </w:r>
    </w:p>
    <w:p w:rsidR="0059552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2) об отмене решения квалификационной комиссии и допуске заявителя к квалификационному экзамену.</w:t>
      </w:r>
    </w:p>
    <w:p w:rsidR="0059552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Комиссия, рассмотрев жалобу заявителя, не сдавшего квалификационный экзамен, вправе принять решение:</w:t>
      </w:r>
    </w:p>
    <w:p w:rsidR="0059552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1) об оставлении решения квалификационной комиссии без изменения, а жалобы - без удовлетворения;</w:t>
      </w:r>
    </w:p>
    <w:p w:rsidR="0059552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2) об отмене решения квалификационной комиссии и направлении заявителя на переэкзаменовку. При этом по письменному ходатайству заявителя Комиссия вправе принять решение о направлении экзаменуемого для переэкзаменовки в квалификационную комиссию, созданную в ином субъекте Российской Федерации;</w:t>
      </w:r>
    </w:p>
    <w:p w:rsidR="0059552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3) об отмене решения квалификационной комиссии и изменении итогового балла, выставленного квалификационной комиссией.</w:t>
      </w:r>
    </w:p>
    <w:p w:rsidR="00B3676B" w:rsidRPr="00DE283A" w:rsidRDefault="0059552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color w:val="000000"/>
          <w:szCs w:val="28"/>
          <w:lang w:eastAsia="ru-RU"/>
        </w:rPr>
        <w:t>Решение Комиссии может быть обжаловано в суд в установленном порядке.</w:t>
      </w:r>
    </w:p>
    <w:p w:rsidR="00B3676B" w:rsidRPr="00DE283A" w:rsidRDefault="00B3676B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hAnsi="PT Astra Serif" w:cs="Times New Roman"/>
          <w:szCs w:val="28"/>
        </w:rPr>
        <w:t>Выписка из протокола заседания Комиссии по жалобе заявителя в течение десяти рабочих дней после дня заседания направляется секретарем Комиссии заявителю.</w:t>
      </w: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</w:p>
    <w:p w:rsidR="00E92D3F" w:rsidRPr="00DE283A" w:rsidRDefault="00E92D3F" w:rsidP="00AC1047">
      <w:pPr>
        <w:shd w:val="clear" w:color="auto" w:fill="FFFFFF"/>
        <w:spacing w:line="240" w:lineRule="auto"/>
        <w:ind w:firstLine="709"/>
        <w:jc w:val="center"/>
        <w:textAlignment w:val="baseline"/>
        <w:rPr>
          <w:rFonts w:ascii="PT Astra Serif" w:eastAsia="Times New Roman" w:hAnsi="PT Astra Serif" w:cs="Times New Roman"/>
          <w:color w:val="000000"/>
          <w:szCs w:val="28"/>
          <w:lang w:eastAsia="ru-RU"/>
        </w:rPr>
      </w:pPr>
      <w:r w:rsidRPr="00DE283A">
        <w:rPr>
          <w:rFonts w:ascii="PT Astra Serif" w:eastAsia="Times New Roman" w:hAnsi="PT Astra Serif" w:cs="Times New Roman"/>
          <w:b/>
          <w:bCs/>
          <w:color w:val="000000"/>
          <w:szCs w:val="28"/>
          <w:bdr w:val="none" w:sz="0" w:space="0" w:color="auto" w:frame="1"/>
          <w:lang w:eastAsia="ru-RU"/>
        </w:rPr>
        <w:t>Перечень тем, вопросы по которым предлагаются на квалификационном экзамене с использованием автоматизированной информационной системы проведения квалификационных экзаменов</w:t>
      </w:r>
    </w:p>
    <w:p w:rsidR="00382BD8" w:rsidRPr="00DE283A" w:rsidRDefault="00382BD8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Cs w:val="28"/>
          <w:bdr w:val="none" w:sz="0" w:space="0" w:color="auto" w:frame="1"/>
          <w:lang w:eastAsia="ru-RU"/>
        </w:rPr>
      </w:pP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. Задачи института нотариата в Российской Федераци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. Правовые основы организации нотариат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. Компетенция федерального органа исполнительной власти в области юстиции, его территориальных органов и органов государственной власти субъектов Российской Федерации в сфере нотариат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. Лица, имеющие право совершать нотариальные действия. Требования, предъявляемые к лицу, желающему стать нотариусо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lastRenderedPageBreak/>
        <w:t>5. Права, обязанности, ответственность нотариуса, страхование деятельности нотариуса, занимающегося частной практикой. Гарантии нотариальной деятель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. Система, регистрация и публично-правовые функции нотариальных палат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. Федеральная нотариальная палата: понятие, компетенц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. Кодекс профессиональной этики нотариусов в Российской Федерации. Порядок привлечения нотариуса к дисциплинарной ответствен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. Порядок назначения на должность нотариуса. Основания и порядок приостановления и возобновления полномочий нотариуса. Основания и порядок прекращения полномочий нотариус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. Замещение временно отсутствующего нотариус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. Контроль за деятельностью нотариусов. Порядок обжалования нотариальных действий или отказа в их совершении.</w:t>
      </w:r>
    </w:p>
    <w:p w:rsidR="002039E1" w:rsidRPr="00DE283A" w:rsidRDefault="00EF6B4E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12. </w:t>
      </w:r>
      <w:r w:rsidR="002039E1" w:rsidRPr="00DE283A">
        <w:rPr>
          <w:rFonts w:ascii="PT Astra Serif" w:hAnsi="PT Astra Serif" w:cs="Times New Roman"/>
          <w:szCs w:val="28"/>
        </w:rPr>
        <w:t>Нотариальные действия, совершаемые нотариусами и уполномоченными должностными лицам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3. Нотариально удостоверенные документы и документы, приравненные к нотариально удостоверенны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4. Нотариальное делопроизводство, нотариальный архив, формы реестров регистрации нотариальных действий, нотариальных свидетельств и удостоверительных надписей, регистрация нотариальных действи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5. Порядок, место и основные правила совершения нотариальных действий. Выдача дубликатов нотариально удостоверенных документ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6. Основания и сроки отложения и приостановления совершения нотариального действия. Отказ в совершении нотариального действ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7. Единая информационная система нотариата. Обязанности нотариусов по внесению сведений в единую информационную систему нотариата, порядок внесения сведений в единую информационную систему нотариат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8. Установление личности гражданина, обратившегося за совершением нотариального действия. Правоспособность и дееспособность гражданина. Проверка дееспособности гражданина при совершении нотариального действ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9. Законные представители недееспособных и не полностью дееспособных граждан. Распоряжение имуществом подопечного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0. Правоспособность, учредительные документы и государственная регистрация юридического лица. Органы управления юридического лица и удостоверение решения органа управления юридического лиц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1. Распоряжение имуществом юридического лиц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 xml:space="preserve">22. Представительство, доверенность, срок доверенности, передоверие, прекращение и последствия прекращения доверенности, </w:t>
      </w:r>
      <w:r w:rsidRPr="00DE283A">
        <w:rPr>
          <w:rFonts w:ascii="PT Astra Serif" w:hAnsi="PT Astra Serif" w:cs="Times New Roman"/>
          <w:szCs w:val="28"/>
        </w:rPr>
        <w:lastRenderedPageBreak/>
        <w:t>реестр доверенностей. Реестр распоряжений об отмене доверенностей, за исключением нотариально удостоверенных доверенносте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3. Понятие, виды, форма и государственная регистрация сделок. Последствия несоблюдения формы сделки и требования о ее регистраци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4. Сделки, подлежащие обязательному нотариальному удостоверению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5. Оспоримые и ничтожные сделки, общие положения о последствиях недействительности сделк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6. Государственная регистрация и основания государственной регистрации прав на недвижимое имущество и сделок с ни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7. Основания возникновения гражданских прав и обязанностей, момент возникновения права собствен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8. Понятие и основания возникновения общей собствен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29. Владение, пользование, распоряжение имуществом, находящимся в совместной собствен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0. Совместная собственность супругов и распоряжение ею, собственность каждого из супруг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1. Понятие, заключение и содержание брачного договора, соглашения о разделе общего имущества, нажитого супругами в период брак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2. Сроки исковой дав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3. Заключение и прекращение брак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4. Алиментные обязательств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5. Права и обязанности родителе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6. Усыновление (удочерение)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7. Опека и попечительство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8. Понятие имущества крестьянского (фермерского) хозяйства и порядок его раздел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39. Владение, пользование, распоряжение имуществом, находящимся в долевой собствен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0. Основания прекращения права собствен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1. Ценные бумаги, виды ценных бумаг, субъекты прав, удостоверенных ценной бумагой, передача прав по ценной бумаге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2. Результаты интеллектуальной деятельности, средства индивидуализации. Распоряжение результатами интеллектуальной деятельности или средствами индивидуализаци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3. Понятие, свобода, существенные условия, форма договор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4. Момент заключения договора, изменение и расторжение договора, последствия изменения и расторжения договор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5. Предмет, форма, момент заключения, существенные условия договора продажи недвижимости (кроме продажи предприятия и земельных участков)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lastRenderedPageBreak/>
        <w:t>46. Предмет, форма, момент заключения, существенные условия договора продажи предприятия, переход права собственности на предприятие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7. Предмет, форма, момент заключения, существенные условия договора продажи земельного участк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8. Права на землю физических и юридических лиц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49. Предмет, форма, момент заключения, существенные условия договора мены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0. Предмет, форма, момент заключения, существенные условия договора дарения, запрещение, ограничение и отмена дарен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1. Предмет, форма, момент заключения, существенные условия договора постоянной ренты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2. Предмет, форма, момент заключения, существенные условия договора пожизненной ренты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3. Предмет, форма, момент заключения, существенные условия договора пожизненного содержания с иждивение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4. Предмет, форма, момент заключения, существенные условия договора аренды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5. Предмет, форма, момент заключения, существенные условия договора найма жилого помещен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6. Предмет, форма, момент заключения, существенные условия договора безвозмездного пользован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7. Предмет, форма, момент заключения, существенные условия договора доверительного управления имуществом, объект доверительного управления, учредитель управлен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8. Обеспечение исполнения обязательст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59. Прекращение обязательст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0. Понятие и основания возникновения залога, предмет залог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1. Договор о залоге, его форма и момент заключения. Регистрация уведомлений о залоге движимого имуществ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2. Основания и порядок обращения взыскания на заложенное имущество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3. Реализация и способы реализации заложенного имуществ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4. Понятие, составление, выдача и содержание закладно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5. Осуществление прав по закладно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6. Восстановление прав по утраченной закладно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7. Случаи возникновения залога в силу закон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8. Перемена лиц в обязательстве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69. Понятие и основания наследования, состав наследства. Время и место открытия наследств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0. Недостойные наследник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lastRenderedPageBreak/>
        <w:t>71. Наследование по завещанию. Понятие, свобода, тайна завещания. Назначение и подназначение наследника. Доли наследников на завещанное имущество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2. Форма и порядок совершения завещани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3. Порядок нотариального удостоверения завещан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4. Свидетель; гражданин, подписывающий завещание вместо завещателя; переводчик. Требования, предъявляемые к этим лица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5. Закрытое завещание. Порядок принятия и вскрытия конверта с завещание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6. Завещание при чрезвычайных обстоятельствах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7. Завещательное распоряжение правами на денежные средства в банках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8. Право на обязательную долю в наследстве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79. Отмена и изменение завещания и завещательного распоряжения. Недействительность завещания (оспоримые завещания, ничтожные завещания)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0. Исполнение завещания. Исполнитель завещания и его полномочия. Возмещение расходов, связанных с исполнением завещан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1. Завещательный отказ. Завещательное возложение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2. Наследование по закону. Очередность призвания к наследству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3. Права супруга при наследовани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4. Наследование по праву представления и переход права на принятие наследства (наследственная трансмиссия)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5. Принятие наследства. Сроки и способы принятия наследств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6. Отказ от наследства. Отказ от наследства в пользу других лиц. Сроки и способы отказа от наследств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7. Охрана наследства и управление им. Меры по охране наследства. Доверительное управление наследственным имущество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8. Порядок предъявления требований кредиторами наследодателя. Порядок возмещения расходов, вызванных смертью наследодателя, и расходов на охрану наследства и управления и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89. Порядок и сроки выдачи свидетельства о праве на наследство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0. Общая собственность наследников. Раздел наследства по соглашению между наследникам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1. Наследование прав, связанных с участием в хозяйственных товариществах и обществах, производственных кооперативах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2. Наследование прав, связанных с участием в потребительских кооперативах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3. Наследование предприят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4. Наследование земельных участков, особенности раздела земельных участк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5. Наследование имущества члена крестьянского (фермерского) хозяйств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lastRenderedPageBreak/>
        <w:t>96. Наследование вещей, ограниченно оборотоспособных. Наследование выморочного имуществ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7. Наследование невыплаченных сумм, предоставленных гражданину в качестве средств к существованию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8. Приращение наследственных доле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99. Оформление наследства на имущество наследодателя, находящееся в совместной собственност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0. Наследование исключительных прав на результат интеллектуальной деятельности или на средство индивидуализаци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1. Свидетельствование верности копий документов и выписок из них, подлинности подписи и верности перевод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2. Удостоверение факт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3. Депозит нотариус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4. Порядок, условия совершения исполнительной надписи, сроки предъявления исполнительной надписи. Особенности совершения исполнительной надписи об обращении взыскания на заложенное имущество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5. Совершение протеста векселя нотариусо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6. Понятие простого и переводного векселя и их реквизиты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7. Место составления и подпись векселя, место платежа по векселю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8. Понятие и виды индоссамент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09. Понятие и форма аваля, место его совершения, пределы ответственности авалист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0. Сроки платежа по векселю и их исчисление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1. Принятие на хранение документ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2. Совершение морских протест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3. Особенности ипотеки земельных участк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4. Особенности ипотеки зданий и сооружени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5. Особенности ипотеки жилых домов и квартир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6. Завещания, приравненные к нотариально удостоверенным завещаниям, и правила их составлен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7. Принятие наследства по истечении установленного срок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8. Право, подлежащее применению к отношениям по наследованию, осложненным иностранным элементо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19. Наследование государственных наград, почетных и памятных знако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0. Особенности обеспечения исполнения обязательств по договору участия в долевом строительстве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1. Земли сельскохозяйственного назначения. Особенности оборота земель сельскохозяйственного назначения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2. Понятие земельной доли. Документы, удостоверяющие право на земельную долю. Особенности оборота земельной дол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lastRenderedPageBreak/>
        <w:t>123. Особенности осуществления государственной регистрации права собственности граждан на земельный участок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4. Особенности осуществления государственного кадастрового учета и государственной регистрации прав на недвижимое имущество (за исключением земельных участков)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5. Передача документов физических и юридических лиц другим физическим и юридическим лицам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6. Обеспечение доказательств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7. Удостоверение равнозначности электронного документа документу на бумажном носителе. Удостоверение равнозначности документа на бумажном носителе электронному документу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8. Государственная пошлина и федеральный тариф. Порядок исчисления размера государственной пошлины и федерального тарифа за удостоверение договоров, подлежащих оценке, и за выдачу свидетельства о праве на наследство. Льготы по оплате нотариальных действий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29. Порядок установления размера регионального тариф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30. Депозит нотариуса. Принятие на депонирование движимых вещей, безналичных денежных средств или бездокументарных ценных бумаг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31. Нотариальные действия, совершаемые удаленно. Сделки, удостоверенные двумя и более нотариусам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32. Порядок представления информации о нотариальном документе и формат ее размещения на документе с использованием машиночитаемой маркировки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33. Обязанности нотариуса по исполнению требований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34. Требования по содержанию и функционированию нотариальной конторы, обеспечению надлежащих условий для приема нотариусом обратившихся за совершением нотариальных действий лиц. Информирование нотариусом о месте нахождения и режиме работы нотариальной конторы.</w:t>
      </w:r>
    </w:p>
    <w:p w:rsidR="002039E1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35. Предмет, форма, момент заключения, существенные условия договора займа, в том числе конвертируемого займа. Нотариальные действия, совершаемые нотариусом в связи с увеличением уставного капитала общества с ограниченной ответственностью во исполнение договора конвертируемого займа.</w:t>
      </w:r>
    </w:p>
    <w:p w:rsidR="00566D98" w:rsidRPr="00DE283A" w:rsidRDefault="002039E1" w:rsidP="00AC1047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Cs w:val="28"/>
        </w:rPr>
      </w:pPr>
      <w:r w:rsidRPr="00DE283A">
        <w:rPr>
          <w:rFonts w:ascii="PT Astra Serif" w:hAnsi="PT Astra Serif" w:cs="Times New Roman"/>
          <w:szCs w:val="28"/>
        </w:rPr>
        <w:t>136. Внесение сведений в реестр списков участников обществ с ограниченной ответственностью единой информационной системы нотариата и выдача выписки из указанного реестра.</w:t>
      </w:r>
    </w:p>
    <w:sectPr w:rsidR="00566D98" w:rsidRPr="00DE283A" w:rsidSect="00FC6982">
      <w:headerReference w:type="default" r:id="rId9"/>
      <w:pgSz w:w="11906" w:h="16838"/>
      <w:pgMar w:top="1474" w:right="1474" w:bottom="1474" w:left="1418" w:header="85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69" w:rsidRDefault="00330F69" w:rsidP="00850F19">
      <w:pPr>
        <w:spacing w:line="240" w:lineRule="auto"/>
      </w:pPr>
      <w:r>
        <w:separator/>
      </w:r>
    </w:p>
  </w:endnote>
  <w:endnote w:type="continuationSeparator" w:id="0">
    <w:p w:rsidR="00330F69" w:rsidRDefault="00330F69" w:rsidP="00850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69" w:rsidRDefault="00330F69" w:rsidP="00850F19">
      <w:pPr>
        <w:spacing w:line="240" w:lineRule="auto"/>
      </w:pPr>
      <w:r>
        <w:separator/>
      </w:r>
    </w:p>
  </w:footnote>
  <w:footnote w:type="continuationSeparator" w:id="0">
    <w:p w:rsidR="00330F69" w:rsidRDefault="00330F69" w:rsidP="00850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5940"/>
      <w:docPartObj>
        <w:docPartGallery w:val="Page Numbers (Top of Page)"/>
        <w:docPartUnique/>
      </w:docPartObj>
    </w:sdtPr>
    <w:sdtEndPr/>
    <w:sdtContent>
      <w:p w:rsidR="00850F19" w:rsidRDefault="00850F19">
        <w:pPr>
          <w:pStyle w:val="a6"/>
          <w:jc w:val="center"/>
        </w:pPr>
        <w:r w:rsidRPr="00661682">
          <w:rPr>
            <w:rFonts w:ascii="PT Astra Serif" w:hAnsi="PT Astra Serif"/>
            <w:sz w:val="20"/>
            <w:szCs w:val="20"/>
          </w:rPr>
          <w:fldChar w:fldCharType="begin"/>
        </w:r>
        <w:r w:rsidRPr="00661682">
          <w:rPr>
            <w:rFonts w:ascii="PT Astra Serif" w:hAnsi="PT Astra Serif"/>
            <w:sz w:val="20"/>
            <w:szCs w:val="20"/>
          </w:rPr>
          <w:instrText>PAGE   \* MERGEFORMAT</w:instrText>
        </w:r>
        <w:r w:rsidRPr="00661682">
          <w:rPr>
            <w:rFonts w:ascii="PT Astra Serif" w:hAnsi="PT Astra Serif"/>
            <w:sz w:val="20"/>
            <w:szCs w:val="20"/>
          </w:rPr>
          <w:fldChar w:fldCharType="separate"/>
        </w:r>
        <w:r w:rsidR="00742D43">
          <w:rPr>
            <w:rFonts w:ascii="PT Astra Serif" w:hAnsi="PT Astra Serif"/>
            <w:noProof/>
            <w:sz w:val="20"/>
            <w:szCs w:val="20"/>
          </w:rPr>
          <w:t>10</w:t>
        </w:r>
        <w:r w:rsidRPr="00661682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  <w:p w:rsidR="00850F19" w:rsidRDefault="00850F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3F"/>
    <w:rsid w:val="00035289"/>
    <w:rsid w:val="00036958"/>
    <w:rsid w:val="00046857"/>
    <w:rsid w:val="000A4B0A"/>
    <w:rsid w:val="000B0A72"/>
    <w:rsid w:val="000B68FA"/>
    <w:rsid w:val="002039E1"/>
    <w:rsid w:val="00274386"/>
    <w:rsid w:val="002B7148"/>
    <w:rsid w:val="002D69B9"/>
    <w:rsid w:val="002E7F9D"/>
    <w:rsid w:val="00310B62"/>
    <w:rsid w:val="003150CA"/>
    <w:rsid w:val="00330F69"/>
    <w:rsid w:val="00382BD8"/>
    <w:rsid w:val="00386876"/>
    <w:rsid w:val="003F43EB"/>
    <w:rsid w:val="00400977"/>
    <w:rsid w:val="00415B8D"/>
    <w:rsid w:val="0042598D"/>
    <w:rsid w:val="004304D1"/>
    <w:rsid w:val="004934B8"/>
    <w:rsid w:val="004D2465"/>
    <w:rsid w:val="004D365A"/>
    <w:rsid w:val="005279E2"/>
    <w:rsid w:val="00562DDC"/>
    <w:rsid w:val="00566D98"/>
    <w:rsid w:val="0059552B"/>
    <w:rsid w:val="005B0064"/>
    <w:rsid w:val="005D099C"/>
    <w:rsid w:val="005E7D66"/>
    <w:rsid w:val="0065440D"/>
    <w:rsid w:val="00661682"/>
    <w:rsid w:val="00680B58"/>
    <w:rsid w:val="006E0216"/>
    <w:rsid w:val="0070128A"/>
    <w:rsid w:val="00742D43"/>
    <w:rsid w:val="00755182"/>
    <w:rsid w:val="007A01BC"/>
    <w:rsid w:val="007D1C58"/>
    <w:rsid w:val="007F2E4B"/>
    <w:rsid w:val="0082006D"/>
    <w:rsid w:val="00850F19"/>
    <w:rsid w:val="00865A19"/>
    <w:rsid w:val="008D4AD4"/>
    <w:rsid w:val="009674B0"/>
    <w:rsid w:val="00A20FED"/>
    <w:rsid w:val="00A426FF"/>
    <w:rsid w:val="00A44773"/>
    <w:rsid w:val="00A57F90"/>
    <w:rsid w:val="00AC1047"/>
    <w:rsid w:val="00AE4557"/>
    <w:rsid w:val="00B3676B"/>
    <w:rsid w:val="00B71449"/>
    <w:rsid w:val="00B812AE"/>
    <w:rsid w:val="00B91197"/>
    <w:rsid w:val="00B935D6"/>
    <w:rsid w:val="00BD7F64"/>
    <w:rsid w:val="00C453A1"/>
    <w:rsid w:val="00C738CC"/>
    <w:rsid w:val="00C90DEB"/>
    <w:rsid w:val="00CA4DA4"/>
    <w:rsid w:val="00DA1DBC"/>
    <w:rsid w:val="00DE283A"/>
    <w:rsid w:val="00DE6172"/>
    <w:rsid w:val="00E83849"/>
    <w:rsid w:val="00E92D3F"/>
    <w:rsid w:val="00EA12DA"/>
    <w:rsid w:val="00EE349A"/>
    <w:rsid w:val="00EF6B4E"/>
    <w:rsid w:val="00F746B3"/>
    <w:rsid w:val="00FA20A2"/>
    <w:rsid w:val="00FC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D3F"/>
    <w:rPr>
      <w:b/>
      <w:bCs/>
    </w:rPr>
  </w:style>
  <w:style w:type="paragraph" w:styleId="a4">
    <w:name w:val="Normal (Web)"/>
    <w:basedOn w:val="a"/>
    <w:uiPriority w:val="99"/>
    <w:semiHidden/>
    <w:unhideWhenUsed/>
    <w:rsid w:val="00E92D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92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0F1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F19"/>
  </w:style>
  <w:style w:type="paragraph" w:styleId="a8">
    <w:name w:val="footer"/>
    <w:basedOn w:val="a"/>
    <w:link w:val="a9"/>
    <w:uiPriority w:val="99"/>
    <w:unhideWhenUsed/>
    <w:rsid w:val="00850F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F19"/>
  </w:style>
  <w:style w:type="paragraph" w:styleId="aa">
    <w:name w:val="Balloon Text"/>
    <w:basedOn w:val="a"/>
    <w:link w:val="ab"/>
    <w:uiPriority w:val="99"/>
    <w:semiHidden/>
    <w:unhideWhenUsed/>
    <w:rsid w:val="00850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F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15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D3F"/>
    <w:rPr>
      <w:b/>
      <w:bCs/>
    </w:rPr>
  </w:style>
  <w:style w:type="paragraph" w:styleId="a4">
    <w:name w:val="Normal (Web)"/>
    <w:basedOn w:val="a"/>
    <w:uiPriority w:val="99"/>
    <w:semiHidden/>
    <w:unhideWhenUsed/>
    <w:rsid w:val="00E92D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92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0F1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F19"/>
  </w:style>
  <w:style w:type="paragraph" w:styleId="a8">
    <w:name w:val="footer"/>
    <w:basedOn w:val="a"/>
    <w:link w:val="a9"/>
    <w:uiPriority w:val="99"/>
    <w:unhideWhenUsed/>
    <w:rsid w:val="00850F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F19"/>
  </w:style>
  <w:style w:type="paragraph" w:styleId="aa">
    <w:name w:val="Balloon Text"/>
    <w:basedOn w:val="a"/>
    <w:link w:val="ab"/>
    <w:uiPriority w:val="99"/>
    <w:semiHidden/>
    <w:unhideWhenUsed/>
    <w:rsid w:val="00850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F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15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822CE58C2D9DCA2A0858BCD9E342ECE0BCE773486632AD1F188BCA0F21843FFE363DCB4280D834g1o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9D88-FB87-4175-97AF-3CB42D73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arisa Morochenko</cp:lastModifiedBy>
  <cp:revision>35</cp:revision>
  <cp:lastPrinted>2025-08-18T06:58:00Z</cp:lastPrinted>
  <dcterms:created xsi:type="dcterms:W3CDTF">2021-02-15T15:10:00Z</dcterms:created>
  <dcterms:modified xsi:type="dcterms:W3CDTF">2025-08-18T09:21:00Z</dcterms:modified>
</cp:coreProperties>
</file>